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C5B84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CC5B84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LƯU TIẾN DŨ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C5B84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3DA6">
              <w:rPr>
                <w:rFonts w:ascii="Arial" w:eastAsia="Arial" w:hAnsi="Arial"/>
                <w:noProof/>
              </w:rPr>
              <w:drawing>
                <wp:inline distT="0" distB="0" distL="0" distR="0" wp14:anchorId="359204F1" wp14:editId="3DD46D90">
                  <wp:extent cx="1440000" cy="1934201"/>
                  <wp:effectExtent l="0" t="0" r="8255" b="9525"/>
                  <wp:docPr id="2" name="Picture 2" descr="D:\nga\TRỌNG TÀI VIÊN 2017\Ảnh TTV\VIAC_Dung LuuT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ung LuuT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C5B84" w:rsidRPr="00CC5B84">
              <w:rPr>
                <w:rFonts w:ascii="Arial" w:hAnsi="Arial" w:cs="Arial"/>
              </w:rPr>
              <w:t>1965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C5B84" w:rsidRPr="00CC5B84">
              <w:rPr>
                <w:rFonts w:ascii="Arial" w:hAnsi="Arial" w:cs="Arial"/>
              </w:rPr>
              <w:t>Luật sư thành viên</w:t>
            </w:r>
            <w:r w:rsidR="00CC5B84">
              <w:t xml:space="preserve"> </w:t>
            </w:r>
            <w:r w:rsidR="00CC5B84" w:rsidRPr="00CC5B84">
              <w:rPr>
                <w:rFonts w:ascii="Arial" w:hAnsi="Arial" w:cs="Arial"/>
              </w:rPr>
              <w:t>Công ty Luật hợp danh YK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hyperlink r:id="rId12" w:history="1">
              <w:r w:rsidR="00CC5B84" w:rsidRPr="00922547">
                <w:rPr>
                  <w:rStyle w:val="Hyperlink"/>
                  <w:rFonts w:ascii="Arial" w:hAnsi="Arial" w:cs="Arial"/>
                </w:rPr>
                <w:t>dzung.luu@ykvn-law.com</w:t>
              </w:r>
            </w:hyperlink>
            <w:r w:rsidR="00CC5B84" w:rsidRPr="00CC5B84">
              <w:rPr>
                <w:rFonts w:ascii="Arial" w:hAnsi="Arial" w:cs="Arial"/>
              </w:rPr>
              <w:t>;</w:t>
            </w:r>
            <w:r w:rsidR="00CC5B84">
              <w:rPr>
                <w:rFonts w:ascii="Arial" w:hAnsi="Arial" w:cs="Arial"/>
              </w:rPr>
              <w:t xml:space="preserve"> </w:t>
            </w:r>
            <w:r w:rsidR="00CC5B84" w:rsidRPr="00CC5B84">
              <w:rPr>
                <w:rFonts w:ascii="Arial" w:hAnsi="Arial" w:cs="Arial"/>
              </w:rPr>
              <w:t xml:space="preserve">luutiendung@hotmail.com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C5B84" w:rsidRPr="00CC5B84">
              <w:rPr>
                <w:rFonts w:ascii="Arial" w:hAnsi="Arial" w:cs="Arial"/>
              </w:rPr>
              <w:t>Tố tụng, Luật thương mại quốc tế, Sở hữu trí tuệ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iế</w:t>
            </w:r>
            <w:r w:rsidR="009514ED">
              <w:rPr>
                <w:rFonts w:ascii="Arial" w:hAnsi="Arial" w:cs="Arial"/>
              </w:rPr>
              <w:t>ng Anh</w:t>
            </w:r>
            <w:r w:rsidR="00010E4C">
              <w:rPr>
                <w:rFonts w:ascii="Arial" w:hAnsi="Arial" w:cs="Arial"/>
              </w:rPr>
              <w:t xml:space="preserve">, Tiếng </w:t>
            </w:r>
            <w:r w:rsidR="00AE6074" w:rsidRPr="00AE6074">
              <w:rPr>
                <w:rFonts w:ascii="Arial" w:hAnsi="Arial" w:cs="Arial"/>
              </w:rPr>
              <w:t>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C5B84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89" w:type="dxa"/>
            <w:vAlign w:val="center"/>
          </w:tcPr>
          <w:p w:rsidR="006119E6" w:rsidRPr="004B4A95" w:rsidRDefault="00E07D73" w:rsidP="00CC5B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CC5B84">
              <w:rPr>
                <w:rFonts w:ascii="Arial" w:hAnsi="Arial" w:cs="Arial"/>
              </w:rPr>
              <w:t xml:space="preserve">Luật, </w:t>
            </w:r>
            <w:r w:rsidR="00CC5B84" w:rsidRPr="00CC5B84">
              <w:rPr>
                <w:rFonts w:ascii="Arial" w:hAnsi="Arial" w:cs="Arial"/>
              </w:rPr>
              <w:t>Đại Học Quốc Gia Kuban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CC5B84" w:rsidP="00CC5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:rsidR="00C6236B" w:rsidRDefault="00CC5B84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</w:t>
            </w:r>
            <w:r w:rsidR="00E07D73" w:rsidRPr="00010E4C">
              <w:rPr>
                <w:rFonts w:ascii="Arial" w:hAnsi="Arial" w:cs="Arial"/>
              </w:rPr>
              <w:t xml:space="preserve"> </w:t>
            </w:r>
            <w:r w:rsidR="00E07D73">
              <w:rPr>
                <w:rFonts w:ascii="Arial" w:hAnsi="Arial" w:cs="Arial"/>
              </w:rPr>
              <w:t>Luật,</w:t>
            </w:r>
            <w:r w:rsidR="00E07D73" w:rsidRPr="00010E4C">
              <w:rPr>
                <w:rFonts w:ascii="Arial" w:hAnsi="Arial" w:cs="Arial"/>
              </w:rPr>
              <w:t xml:space="preserve"> </w:t>
            </w:r>
            <w:r w:rsidRPr="00CC5B84">
              <w:rPr>
                <w:rFonts w:ascii="Arial" w:hAnsi="Arial" w:cs="Arial"/>
              </w:rPr>
              <w:t>Đại Học Iowa, Hoa Kỳ</w:t>
            </w:r>
          </w:p>
        </w:tc>
      </w:tr>
      <w:tr w:rsidR="00CC5B8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C5B84" w:rsidRDefault="00CC5B84" w:rsidP="00CC5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  <w:vAlign w:val="center"/>
          </w:tcPr>
          <w:p w:rsidR="00CC5B84" w:rsidRDefault="00CC5B84" w:rsidP="00E0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Luật học, </w:t>
            </w:r>
            <w:r w:rsidRPr="00CC5B84">
              <w:rPr>
                <w:rFonts w:ascii="Arial" w:hAnsi="Arial" w:cs="Arial"/>
              </w:rPr>
              <w:t>Viện Nhà Nước và Pháp Luật, Học Viện Khoa Học Xã Hội Việt Nam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5F0A14" w:rsidRPr="004B4A95" w:rsidTr="0001581F">
        <w:trPr>
          <w:trHeight w:val="672"/>
        </w:trPr>
        <w:tc>
          <w:tcPr>
            <w:tcW w:w="2127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0A14">
              <w:rPr>
                <w:rFonts w:ascii="Arial" w:hAnsi="Arial" w:cs="Arial"/>
                <w:bCs/>
                <w:sz w:val="22"/>
                <w:szCs w:val="22"/>
              </w:rPr>
              <w:t>1993 – 1998</w:t>
            </w: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F0A14">
              <w:rPr>
                <w:rFonts w:ascii="Arial" w:hAnsi="Arial" w:cs="Arial"/>
                <w:bCs/>
                <w:sz w:val="22"/>
                <w:szCs w:val="22"/>
              </w:rPr>
              <w:t>Thư ký của Chánh Án</w:t>
            </w:r>
            <w:r w:rsidRPr="005F0A14">
              <w:rPr>
                <w:rFonts w:ascii="Arial" w:hAnsi="Arial" w:cs="Arial"/>
                <w:bCs/>
                <w:sz w:val="22"/>
                <w:szCs w:val="22"/>
              </w:rPr>
              <w:t>, Tòa Án Nhân Dân Tối Cao</w:t>
            </w:r>
          </w:p>
        </w:tc>
      </w:tr>
      <w:tr w:rsidR="005F0A14" w:rsidRPr="004B4A95" w:rsidTr="0001581F">
        <w:trPr>
          <w:trHeight w:val="672"/>
        </w:trPr>
        <w:tc>
          <w:tcPr>
            <w:tcW w:w="2127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Chuyên gia soạn thảo pháp luật</w:t>
            </w: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, Vụ Nghiên Cứu Pháp Luật (nay là Viện Khoa Học Xét Xử) của Tòa Án Nhân Dân Tối Cao</w:t>
            </w:r>
          </w:p>
        </w:tc>
      </w:tr>
      <w:tr w:rsidR="005F0A14" w:rsidRPr="004B4A95" w:rsidTr="00A13DDF">
        <w:trPr>
          <w:trHeight w:val="672"/>
        </w:trPr>
        <w:tc>
          <w:tcPr>
            <w:tcW w:w="2127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A14">
              <w:rPr>
                <w:rFonts w:ascii="Arial" w:hAnsi="Arial" w:cs="Arial"/>
                <w:sz w:val="22"/>
                <w:szCs w:val="22"/>
              </w:rPr>
              <w:t>06/2008 – 08/2009</w:t>
            </w: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Luật sư biệt phái</w:t>
            </w: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, Hãng Luật DLA Pipers ở Singapore</w:t>
            </w:r>
          </w:p>
        </w:tc>
      </w:tr>
      <w:tr w:rsidR="005F0A14" w:rsidRPr="004B4A95" w:rsidTr="0001581F">
        <w:trPr>
          <w:trHeight w:val="672"/>
        </w:trPr>
        <w:tc>
          <w:tcPr>
            <w:tcW w:w="2127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A14">
              <w:rPr>
                <w:rFonts w:ascii="Arial" w:hAnsi="Arial" w:cs="Arial"/>
                <w:sz w:val="22"/>
                <w:szCs w:val="22"/>
              </w:rPr>
              <w:t>- nay</w:t>
            </w: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Luật sư thành viên</w:t>
            </w:r>
            <w:r w:rsidRPr="005F0A14">
              <w:rPr>
                <w:rFonts w:ascii="Arial" w:hAnsi="Arial" w:cs="Arial"/>
                <w:sz w:val="22"/>
                <w:szCs w:val="22"/>
                <w:lang w:val="pt-BR"/>
              </w:rPr>
              <w:t>, Công ty Luật hợp danh YKVN</w:t>
            </w:r>
          </w:p>
        </w:tc>
      </w:tr>
      <w:tr w:rsidR="005F0A14" w:rsidRPr="004B4A95" w:rsidTr="0001581F">
        <w:trPr>
          <w:trHeight w:val="672"/>
        </w:trPr>
        <w:tc>
          <w:tcPr>
            <w:tcW w:w="2127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A14">
              <w:rPr>
                <w:rFonts w:ascii="Arial" w:hAnsi="Arial" w:cs="Arial"/>
                <w:sz w:val="22"/>
                <w:szCs w:val="22"/>
              </w:rPr>
              <w:t>2013 – 2014</w:t>
            </w: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A14">
              <w:rPr>
                <w:rFonts w:ascii="Arial" w:hAnsi="Arial" w:cs="Arial"/>
                <w:sz w:val="22"/>
                <w:szCs w:val="22"/>
                <w:lang w:val="en-US"/>
              </w:rPr>
              <w:t>Giảng viên thỉnh giảng</w:t>
            </w:r>
            <w:r w:rsidRPr="005F0A14">
              <w:rPr>
                <w:rFonts w:ascii="Arial" w:hAnsi="Arial" w:cs="Arial"/>
                <w:sz w:val="22"/>
                <w:szCs w:val="22"/>
                <w:lang w:val="en-US"/>
              </w:rPr>
              <w:t>, Trường Đại học Kinh tế - Luật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Pr="009514ED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</w:rPr>
              <w:t>1992</w:t>
            </w: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5F0A14">
              <w:rPr>
                <w:rFonts w:ascii="Arial" w:hAnsi="Arial" w:cs="Arial"/>
                <w:sz w:val="22"/>
                <w:szCs w:val="26"/>
              </w:rPr>
              <w:t>Thành viên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5F0A14">
              <w:rPr>
                <w:rFonts w:ascii="Arial" w:hAnsi="Arial" w:cs="Arial"/>
                <w:sz w:val="22"/>
                <w:szCs w:val="26"/>
              </w:rPr>
              <w:t>Nhóm chuyên viên giúp Quốc Hội sửa đổi Hiến Pháp Việt Nam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5F0A14">
              <w:rPr>
                <w:rFonts w:ascii="Arial" w:hAnsi="Arial" w:cs="Arial"/>
                <w:bCs/>
                <w:sz w:val="22"/>
                <w:szCs w:val="26"/>
              </w:rPr>
              <w:t>Chủ nhiệm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5F0A14">
              <w:rPr>
                <w:rFonts w:ascii="Arial" w:hAnsi="Arial" w:cs="Arial"/>
                <w:bCs/>
                <w:sz w:val="22"/>
                <w:szCs w:val="26"/>
              </w:rPr>
              <w:t>Ủy Ban Hợp Tác Quốc Tế, Liên Đoàn Luật Sư Việt Nam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27F2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Thành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Đoàn Luật Sư Hà Nội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27F2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Thành viên Ban Chủ nhiệm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t>Câ</w:t>
            </w:r>
            <w:r w:rsidR="00527F24">
              <w:rPr>
                <w:rFonts w:ascii="Arial" w:hAnsi="Arial" w:cs="Arial"/>
                <w:sz w:val="22"/>
                <w:szCs w:val="26"/>
                <w:lang w:val="pt-BR"/>
              </w:rPr>
              <w:t>u Lạc Bộ Pháp Chế Doanh Nghiệp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27F2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Chuyên Gia Phân Tích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t xml:space="preserve">Bộ Tư Pháp Các Chương Trình Về Pháp Luật của Chương 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lastRenderedPageBreak/>
              <w:t>Trình Phát Triển Liên Hợp Quốc (UNDP)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27F2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Trưởng bộ phậ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t>Bộ phận Cải Cách Pháp Luật/Tư Pháp và Quyền Con Người tại Hà Nội của UNDP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t xml:space="preserve"> 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5F0A14" w:rsidRPr="005F0A14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5F0A14">
              <w:rPr>
                <w:rFonts w:ascii="Arial" w:hAnsi="Arial" w:cs="Arial"/>
                <w:sz w:val="22"/>
                <w:szCs w:val="26"/>
                <w:lang w:val="pt-BR"/>
              </w:rPr>
              <w:t>Ủy viên</w:t>
            </w:r>
            <w:r w:rsidR="00527F24"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="00527F24" w:rsidRPr="005F0A14">
              <w:rPr>
                <w:rFonts w:ascii="Arial" w:hAnsi="Arial" w:cs="Arial"/>
                <w:sz w:val="22"/>
                <w:szCs w:val="26"/>
                <w:lang w:val="pt-BR"/>
              </w:rPr>
              <w:t>Hội đồng luật sư toàn quốc của Liên đoàn luật sư Việt Nam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 - nay</w:t>
            </w:r>
          </w:p>
        </w:tc>
        <w:tc>
          <w:tcPr>
            <w:tcW w:w="8389" w:type="dxa"/>
          </w:tcPr>
          <w:p w:rsidR="005F0A14" w:rsidRPr="009514ED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5F0A14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5F0A14" w:rsidRPr="00CD5B29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5F0A1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5F0A14" w:rsidRPr="004B4A95" w:rsidRDefault="005F0A14" w:rsidP="005F0A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89" w:type="dxa"/>
            <w:vAlign w:val="center"/>
          </w:tcPr>
          <w:p w:rsidR="005F0A14" w:rsidRPr="004B4A95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Luật, </w:t>
            </w:r>
            <w:r w:rsidRPr="00CC5B84">
              <w:rPr>
                <w:rFonts w:ascii="Arial" w:hAnsi="Arial" w:cs="Arial"/>
              </w:rPr>
              <w:t>Đại Học Quốc Gia Kuban</w:t>
            </w:r>
          </w:p>
        </w:tc>
      </w:tr>
      <w:tr w:rsidR="005F0A1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5F0A14" w:rsidRDefault="005F0A14" w:rsidP="005F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:rsidR="005F0A14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</w:t>
            </w:r>
            <w:r w:rsidRPr="00010E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ật,</w:t>
            </w:r>
            <w:r w:rsidRPr="00010E4C">
              <w:rPr>
                <w:rFonts w:ascii="Arial" w:hAnsi="Arial" w:cs="Arial"/>
              </w:rPr>
              <w:t xml:space="preserve"> </w:t>
            </w:r>
            <w:r w:rsidRPr="00CC5B84">
              <w:rPr>
                <w:rFonts w:ascii="Arial" w:hAnsi="Arial" w:cs="Arial"/>
              </w:rPr>
              <w:t>Đại Học Iowa, Hoa Kỳ</w:t>
            </w:r>
          </w:p>
        </w:tc>
      </w:tr>
      <w:tr w:rsidR="005F0A1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5F0A14" w:rsidRDefault="005F0A14" w:rsidP="005F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:rsidR="005F0A14" w:rsidRDefault="005F0A14" w:rsidP="005F0A14">
            <w:pPr>
              <w:rPr>
                <w:rFonts w:ascii="Arial" w:hAnsi="Arial" w:cs="Arial"/>
              </w:rPr>
            </w:pPr>
            <w:r w:rsidRPr="00CC5B84">
              <w:rPr>
                <w:rFonts w:ascii="Arial" w:hAnsi="Arial" w:cs="Arial"/>
              </w:rPr>
              <w:t>Học giả Draper Hills, Viện Nghiên Cứu Quốc Tế Freeman Spogli, Đại học Stanford, Mỹ.</w:t>
            </w:r>
          </w:p>
        </w:tc>
      </w:tr>
      <w:tr w:rsidR="005F0A1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5F0A14" w:rsidRDefault="005F0A14" w:rsidP="005F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  <w:vAlign w:val="center"/>
          </w:tcPr>
          <w:p w:rsidR="005F0A14" w:rsidRPr="00010E4C" w:rsidRDefault="005F0A14" w:rsidP="005F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 sĩ Luật họ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c, </w:t>
            </w:r>
            <w:r w:rsidRPr="00CC5B84">
              <w:rPr>
                <w:rFonts w:ascii="Arial" w:hAnsi="Arial" w:cs="Arial"/>
              </w:rPr>
              <w:t>Viện Nhà Nước và Pháp Luật, Học Viện Khoa Học Xã Hội Việt Nam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1B" w:rsidRDefault="00DA2F1B" w:rsidP="006F7084">
      <w:pPr>
        <w:spacing w:after="0" w:line="240" w:lineRule="auto"/>
      </w:pPr>
      <w:r>
        <w:separator/>
      </w:r>
    </w:p>
  </w:endnote>
  <w:endnote w:type="continuationSeparator" w:id="0">
    <w:p w:rsidR="00DA2F1B" w:rsidRDefault="00DA2F1B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F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ED652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288E8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7F7D1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1B" w:rsidRDefault="00DA2F1B" w:rsidP="006F7084">
      <w:pPr>
        <w:spacing w:after="0" w:line="240" w:lineRule="auto"/>
      </w:pPr>
      <w:r>
        <w:separator/>
      </w:r>
    </w:p>
  </w:footnote>
  <w:footnote w:type="continuationSeparator" w:id="0">
    <w:p w:rsidR="00DA2F1B" w:rsidRDefault="00DA2F1B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245AFB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27F24"/>
    <w:rsid w:val="005428B3"/>
    <w:rsid w:val="005F0A14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827AF"/>
    <w:rsid w:val="0089641A"/>
    <w:rsid w:val="008D48F8"/>
    <w:rsid w:val="009514ED"/>
    <w:rsid w:val="00952523"/>
    <w:rsid w:val="009C0F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5AC4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ung.luu@ykvn-la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F970-48B6-4C1C-BD08-49D9300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4</cp:revision>
  <dcterms:created xsi:type="dcterms:W3CDTF">2019-10-26T08:51:00Z</dcterms:created>
  <dcterms:modified xsi:type="dcterms:W3CDTF">2019-11-01T06:53:00Z</dcterms:modified>
</cp:coreProperties>
</file>